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鑫选回报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鑫选回报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鑫选回报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5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管理人提前终止《基金合同》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4年04月03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5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四年四月八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